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38DF1">
      <w:pPr>
        <w:widowControl/>
        <w:jc w:val="center"/>
        <w:rPr>
          <w:rFonts w:ascii="黑体" w:hAnsi="黑体" w:eastAsia="黑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32"/>
          <w:szCs w:val="32"/>
        </w:rPr>
        <w:t>中国传媒大学高校专项计划中学推荐意见表</w:t>
      </w:r>
    </w:p>
    <w:tbl>
      <w:tblPr>
        <w:tblStyle w:val="8"/>
        <w:tblW w:w="100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287"/>
        <w:gridCol w:w="756"/>
        <w:gridCol w:w="103"/>
        <w:gridCol w:w="923"/>
        <w:gridCol w:w="478"/>
        <w:gridCol w:w="29"/>
        <w:gridCol w:w="1418"/>
        <w:gridCol w:w="1306"/>
        <w:gridCol w:w="849"/>
        <w:gridCol w:w="714"/>
        <w:gridCol w:w="541"/>
      </w:tblGrid>
      <w:tr w14:paraId="3A076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654" w:type="dxa"/>
            <w:shd w:val="clear" w:color="auto" w:fill="auto"/>
            <w:noWrap/>
            <w:vAlign w:val="center"/>
          </w:tcPr>
          <w:p w14:paraId="387288A9"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2043" w:type="dxa"/>
            <w:gridSpan w:val="2"/>
            <w:shd w:val="clear" w:color="auto" w:fill="auto"/>
            <w:noWrap/>
            <w:vAlign w:val="center"/>
          </w:tcPr>
          <w:p w14:paraId="0413B46C"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4" w:type="dxa"/>
            <w:gridSpan w:val="3"/>
            <w:shd w:val="clear" w:color="auto" w:fill="auto"/>
            <w:noWrap/>
            <w:vAlign w:val="center"/>
          </w:tcPr>
          <w:p w14:paraId="6458706E"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857" w:type="dxa"/>
            <w:gridSpan w:val="6"/>
            <w:shd w:val="clear" w:color="auto" w:fill="auto"/>
            <w:noWrap/>
            <w:vAlign w:val="center"/>
          </w:tcPr>
          <w:p w14:paraId="2A414204"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7E8D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654" w:type="dxa"/>
            <w:vAlign w:val="center"/>
          </w:tcPr>
          <w:p w14:paraId="694B39A2"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中学名称</w:t>
            </w:r>
          </w:p>
        </w:tc>
        <w:tc>
          <w:tcPr>
            <w:tcW w:w="4994" w:type="dxa"/>
            <w:gridSpan w:val="7"/>
            <w:vAlign w:val="center"/>
          </w:tcPr>
          <w:p w14:paraId="6DED1746"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717A32B6"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是否</w:t>
            </w:r>
          </w:p>
          <w:p w14:paraId="600D8211"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示范中学</w:t>
            </w:r>
          </w:p>
        </w:tc>
        <w:tc>
          <w:tcPr>
            <w:tcW w:w="2104" w:type="dxa"/>
            <w:gridSpan w:val="3"/>
            <w:noWrap/>
            <w:vAlign w:val="center"/>
          </w:tcPr>
          <w:p w14:paraId="58366122">
            <w:pPr>
              <w:widowControl/>
              <w:snapToGrid w:val="0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0EB57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4" w:type="dxa"/>
            <w:vAlign w:val="center"/>
          </w:tcPr>
          <w:p w14:paraId="5E1C2D08"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所在省</w:t>
            </w:r>
          </w:p>
        </w:tc>
        <w:tc>
          <w:tcPr>
            <w:tcW w:w="2043" w:type="dxa"/>
            <w:gridSpan w:val="2"/>
            <w:vAlign w:val="center"/>
          </w:tcPr>
          <w:p w14:paraId="3B6013FF"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noWrap/>
            <w:vAlign w:val="center"/>
          </w:tcPr>
          <w:p w14:paraId="670E0224"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地市</w:t>
            </w:r>
          </w:p>
        </w:tc>
        <w:tc>
          <w:tcPr>
            <w:tcW w:w="1925" w:type="dxa"/>
            <w:gridSpan w:val="3"/>
            <w:noWrap/>
            <w:vAlign w:val="center"/>
          </w:tcPr>
          <w:p w14:paraId="724484F8">
            <w:pPr>
              <w:widowControl/>
              <w:snapToGrid w:val="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9A66B8E"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所在县</w:t>
            </w:r>
          </w:p>
        </w:tc>
        <w:tc>
          <w:tcPr>
            <w:tcW w:w="2104" w:type="dxa"/>
            <w:gridSpan w:val="3"/>
            <w:noWrap/>
            <w:vAlign w:val="center"/>
          </w:tcPr>
          <w:p w14:paraId="7FDA6C89">
            <w:pPr>
              <w:widowControl/>
              <w:snapToGrid w:val="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1CFDE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4" w:type="dxa"/>
            <w:vAlign w:val="center"/>
          </w:tcPr>
          <w:p w14:paraId="0844572B"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043" w:type="dxa"/>
            <w:gridSpan w:val="2"/>
            <w:vAlign w:val="center"/>
          </w:tcPr>
          <w:p w14:paraId="673F3D96"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3BD33EC0"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925" w:type="dxa"/>
            <w:gridSpan w:val="3"/>
            <w:vAlign w:val="center"/>
          </w:tcPr>
          <w:p w14:paraId="5A57A28A"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noWrap/>
            <w:vAlign w:val="center"/>
          </w:tcPr>
          <w:p w14:paraId="0301452D"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04" w:type="dxa"/>
            <w:gridSpan w:val="3"/>
            <w:vAlign w:val="center"/>
          </w:tcPr>
          <w:p w14:paraId="525F55F5"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2630A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4" w:type="dxa"/>
            <w:vAlign w:val="center"/>
          </w:tcPr>
          <w:p w14:paraId="2F71B482"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2043" w:type="dxa"/>
            <w:gridSpan w:val="2"/>
            <w:vAlign w:val="center"/>
          </w:tcPr>
          <w:p w14:paraId="4F72059C"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1D3CADEC"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925" w:type="dxa"/>
            <w:gridSpan w:val="3"/>
            <w:vAlign w:val="center"/>
          </w:tcPr>
          <w:p w14:paraId="3902BDC8"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33D84EE0"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104" w:type="dxa"/>
            <w:gridSpan w:val="3"/>
            <w:vAlign w:val="center"/>
          </w:tcPr>
          <w:p w14:paraId="3B9A427D"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52973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4" w:type="dxa"/>
            <w:vAlign w:val="center"/>
          </w:tcPr>
          <w:p w14:paraId="436AB957"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994" w:type="dxa"/>
            <w:gridSpan w:val="7"/>
            <w:vAlign w:val="center"/>
          </w:tcPr>
          <w:p w14:paraId="7891FDAD"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060264FC"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104" w:type="dxa"/>
            <w:gridSpan w:val="3"/>
            <w:vAlign w:val="center"/>
          </w:tcPr>
          <w:p w14:paraId="2121A6D9">
            <w:pPr>
              <w:widowControl/>
              <w:snapToGrid w:val="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60921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654" w:type="dxa"/>
            <w:shd w:val="clear" w:color="auto" w:fill="auto"/>
            <w:noWrap/>
            <w:vAlign w:val="center"/>
          </w:tcPr>
          <w:p w14:paraId="155D5EA6"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班主任姓名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11C305D2"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gridSpan w:val="5"/>
            <w:shd w:val="clear" w:color="auto" w:fill="auto"/>
            <w:noWrap/>
            <w:vAlign w:val="center"/>
          </w:tcPr>
          <w:p w14:paraId="0805A6D3"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任该生班主任时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714CA9"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EF6AEFE"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讲授科目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23F1AADE"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15A73E0A"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教龄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74887EE"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95CA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654" w:type="dxa"/>
            <w:shd w:val="clear" w:color="auto" w:fill="auto"/>
            <w:noWrap/>
            <w:vAlign w:val="center"/>
          </w:tcPr>
          <w:p w14:paraId="17AA3974"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146" w:type="dxa"/>
            <w:gridSpan w:val="3"/>
            <w:shd w:val="clear" w:color="auto" w:fill="auto"/>
            <w:noWrap/>
            <w:vAlign w:val="center"/>
          </w:tcPr>
          <w:p w14:paraId="57A9F2B6"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shd w:val="clear" w:color="auto" w:fill="auto"/>
            <w:noWrap/>
            <w:vAlign w:val="center"/>
          </w:tcPr>
          <w:p w14:paraId="5CCD82B5"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026582"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6E415CE"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104" w:type="dxa"/>
            <w:gridSpan w:val="3"/>
            <w:shd w:val="clear" w:color="auto" w:fill="auto"/>
            <w:noWrap/>
            <w:vAlign w:val="center"/>
          </w:tcPr>
          <w:p w14:paraId="55C7118F"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5948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  <w:jc w:val="center"/>
        </w:trPr>
        <w:tc>
          <w:tcPr>
            <w:tcW w:w="10058" w:type="dxa"/>
            <w:gridSpan w:val="12"/>
            <w:shd w:val="clear" w:color="auto" w:fill="auto"/>
            <w:vAlign w:val="center"/>
          </w:tcPr>
          <w:p w14:paraId="35A77649"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班主任评语：</w:t>
            </w:r>
            <w:r>
              <w:rPr>
                <w:rFonts w:hint="eastAsia" w:ascii="宋体" w:hAnsi="宋体" w:eastAsia="等线" w:cs="宋体"/>
                <w:color w:val="000000"/>
                <w:kern w:val="0"/>
                <w:sz w:val="24"/>
                <w:szCs w:val="24"/>
              </w:rPr>
              <w:t>从道德品质、公民素养、学习能力、交流与合作、运动与健康、审美与表现等方面评价学生在高中期间的表现</w:t>
            </w:r>
          </w:p>
          <w:p w14:paraId="3573B465"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318F930"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036A4F4"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D334D82"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022CFDA"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2668B8B"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C7BE722"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316130D"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AF45018"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8FE200F">
            <w:pPr>
              <w:widowControl/>
              <w:tabs>
                <w:tab w:val="left" w:pos="7987"/>
              </w:tabs>
              <w:spacing w:after="240"/>
              <w:ind w:right="1523" w:rightChars="725"/>
              <w:jc w:val="righ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班主任签字：</w:t>
            </w:r>
          </w:p>
          <w:p w14:paraId="5478B723">
            <w:pPr>
              <w:widowControl/>
              <w:ind w:right="248" w:rightChars="118"/>
              <w:jc w:val="righ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年    月   日</w:t>
            </w:r>
          </w:p>
          <w:p w14:paraId="42CA378F">
            <w:pPr>
              <w:widowControl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49CCB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0058" w:type="dxa"/>
            <w:gridSpan w:val="12"/>
            <w:shd w:val="clear" w:color="auto" w:fill="auto"/>
            <w:vAlign w:val="center"/>
          </w:tcPr>
          <w:p w14:paraId="5ACDF278"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8"/>
                <w:szCs w:val="24"/>
              </w:rPr>
              <w:t>中学意见</w:t>
            </w:r>
          </w:p>
        </w:tc>
      </w:tr>
      <w:tr w14:paraId="6A0EF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  <w:jc w:val="center"/>
        </w:trPr>
        <w:tc>
          <w:tcPr>
            <w:tcW w:w="10058" w:type="dxa"/>
            <w:gridSpan w:val="12"/>
            <w:shd w:val="clear" w:color="auto" w:fill="auto"/>
            <w:vAlign w:val="center"/>
          </w:tcPr>
          <w:p w14:paraId="5A07EF97">
            <w:pPr>
              <w:widowControl/>
              <w:snapToGrid w:val="0"/>
              <w:spacing w:before="156" w:beforeLines="50" w:line="360" w:lineRule="auto"/>
              <w:ind w:firstLine="480" w:firstLineChars="20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我校在本省(区、市)确定的实施高校专项计划招生区域范围内。该同学为我校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025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届毕业生，我校同意推荐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我校为学生盖章的学业水平考试成绩、获奖证书等所有资料全</w:t>
            </w:r>
            <w:bookmarkStart w:id="0" w:name="_GoBack"/>
            <w:bookmarkEnd w:id="0"/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部属实。</w:t>
            </w:r>
          </w:p>
          <w:p w14:paraId="6DF24143">
            <w:pPr>
              <w:widowControl/>
              <w:snapToGrid w:val="0"/>
              <w:spacing w:line="360" w:lineRule="auto"/>
              <w:ind w:right="-25" w:rightChars="-12" w:firstLine="492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EB0AF8F">
            <w:pPr>
              <w:widowControl/>
              <w:snapToGrid w:val="0"/>
              <w:spacing w:line="360" w:lineRule="auto"/>
              <w:ind w:right="-25" w:rightChars="-12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FBF5BC9">
            <w:pPr>
              <w:widowControl/>
              <w:tabs>
                <w:tab w:val="left" w:pos="7380"/>
              </w:tabs>
              <w:snapToGrid w:val="0"/>
              <w:spacing w:after="240" w:line="300" w:lineRule="auto"/>
              <w:ind w:right="2383" w:rightChars="1135" w:firstLine="6003" w:firstLineChars="250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校长签字：</w:t>
            </w:r>
            <w:r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66F1AA4">
            <w:pPr>
              <w:widowControl/>
              <w:snapToGrid w:val="0"/>
              <w:spacing w:line="300" w:lineRule="auto"/>
              <w:ind w:firstLine="492"/>
              <w:jc w:val="righ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年     月     日</w:t>
            </w:r>
          </w:p>
          <w:p w14:paraId="36C4E7E6">
            <w:pPr>
              <w:widowControl/>
              <w:ind w:right="241"/>
              <w:jc w:val="right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（中学公章）</w:t>
            </w:r>
          </w:p>
        </w:tc>
      </w:tr>
    </w:tbl>
    <w:p w14:paraId="6CB087A8">
      <w:pPr>
        <w:spacing w:line="360" w:lineRule="auto"/>
        <w:rPr>
          <w:rFonts w:ascii="仿宋" w:hAnsi="仿宋" w:eastAsia="仿宋"/>
          <w:sz w:val="24"/>
          <w:szCs w:val="24"/>
        </w:rPr>
      </w:pPr>
    </w:p>
    <w:sectPr>
      <w:pgSz w:w="11906" w:h="16838"/>
      <w:pgMar w:top="709" w:right="1416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0YzIzYTEzZGRjMGVmMTg5OTJhNzI0MjJhZDIwODUifQ=="/>
  </w:docVars>
  <w:rsids>
    <w:rsidRoot w:val="00421D3A"/>
    <w:rsid w:val="000147BB"/>
    <w:rsid w:val="0002218F"/>
    <w:rsid w:val="00036426"/>
    <w:rsid w:val="00067442"/>
    <w:rsid w:val="00087714"/>
    <w:rsid w:val="000E3498"/>
    <w:rsid w:val="00112C00"/>
    <w:rsid w:val="00160DAC"/>
    <w:rsid w:val="001861E3"/>
    <w:rsid w:val="00193FED"/>
    <w:rsid w:val="001B3427"/>
    <w:rsid w:val="001C2262"/>
    <w:rsid w:val="00202767"/>
    <w:rsid w:val="002432D6"/>
    <w:rsid w:val="002A00B0"/>
    <w:rsid w:val="002C59FC"/>
    <w:rsid w:val="002E5C65"/>
    <w:rsid w:val="002F0005"/>
    <w:rsid w:val="002F094D"/>
    <w:rsid w:val="002F4A3C"/>
    <w:rsid w:val="00302BFC"/>
    <w:rsid w:val="0030639D"/>
    <w:rsid w:val="00310C78"/>
    <w:rsid w:val="0032382F"/>
    <w:rsid w:val="003531A3"/>
    <w:rsid w:val="00382490"/>
    <w:rsid w:val="003B498B"/>
    <w:rsid w:val="003C08F2"/>
    <w:rsid w:val="003C5408"/>
    <w:rsid w:val="00414F5C"/>
    <w:rsid w:val="00421D3A"/>
    <w:rsid w:val="00440CF7"/>
    <w:rsid w:val="00460548"/>
    <w:rsid w:val="0047499A"/>
    <w:rsid w:val="00496332"/>
    <w:rsid w:val="004C2164"/>
    <w:rsid w:val="004D2191"/>
    <w:rsid w:val="004D610A"/>
    <w:rsid w:val="004E09B6"/>
    <w:rsid w:val="005131F5"/>
    <w:rsid w:val="00562D71"/>
    <w:rsid w:val="00585453"/>
    <w:rsid w:val="005C7BCA"/>
    <w:rsid w:val="005D3B20"/>
    <w:rsid w:val="005E6F3B"/>
    <w:rsid w:val="005F2A9A"/>
    <w:rsid w:val="00604455"/>
    <w:rsid w:val="00626CD9"/>
    <w:rsid w:val="00634985"/>
    <w:rsid w:val="0064207F"/>
    <w:rsid w:val="0064244D"/>
    <w:rsid w:val="00653A07"/>
    <w:rsid w:val="006B795E"/>
    <w:rsid w:val="006D6DDC"/>
    <w:rsid w:val="00774F35"/>
    <w:rsid w:val="007C22BA"/>
    <w:rsid w:val="008049F0"/>
    <w:rsid w:val="008364A5"/>
    <w:rsid w:val="00855362"/>
    <w:rsid w:val="0086515B"/>
    <w:rsid w:val="00880AC4"/>
    <w:rsid w:val="0089439E"/>
    <w:rsid w:val="008A1959"/>
    <w:rsid w:val="008A7105"/>
    <w:rsid w:val="008F540E"/>
    <w:rsid w:val="00923BCE"/>
    <w:rsid w:val="009469A1"/>
    <w:rsid w:val="009729FE"/>
    <w:rsid w:val="009914B2"/>
    <w:rsid w:val="0099722B"/>
    <w:rsid w:val="009D526F"/>
    <w:rsid w:val="009F2663"/>
    <w:rsid w:val="00A10A84"/>
    <w:rsid w:val="00A54757"/>
    <w:rsid w:val="00AA7C0E"/>
    <w:rsid w:val="00B152F4"/>
    <w:rsid w:val="00B2103F"/>
    <w:rsid w:val="00B31730"/>
    <w:rsid w:val="00B40302"/>
    <w:rsid w:val="00B618B2"/>
    <w:rsid w:val="00B702C7"/>
    <w:rsid w:val="00B71785"/>
    <w:rsid w:val="00B90D17"/>
    <w:rsid w:val="00BD0E60"/>
    <w:rsid w:val="00BF1966"/>
    <w:rsid w:val="00BF39B0"/>
    <w:rsid w:val="00BF3F8C"/>
    <w:rsid w:val="00C3672E"/>
    <w:rsid w:val="00C376C6"/>
    <w:rsid w:val="00C52A5C"/>
    <w:rsid w:val="00C72FF5"/>
    <w:rsid w:val="00C746C9"/>
    <w:rsid w:val="00C97348"/>
    <w:rsid w:val="00CA0533"/>
    <w:rsid w:val="00CB3535"/>
    <w:rsid w:val="00CB6276"/>
    <w:rsid w:val="00CC022C"/>
    <w:rsid w:val="00CD3835"/>
    <w:rsid w:val="00CF7330"/>
    <w:rsid w:val="00D00CC2"/>
    <w:rsid w:val="00D06DCF"/>
    <w:rsid w:val="00D21A3C"/>
    <w:rsid w:val="00D52512"/>
    <w:rsid w:val="00D62A56"/>
    <w:rsid w:val="00D65E2B"/>
    <w:rsid w:val="00D72595"/>
    <w:rsid w:val="00DB6013"/>
    <w:rsid w:val="00DC3CF7"/>
    <w:rsid w:val="00E000C3"/>
    <w:rsid w:val="00E275D6"/>
    <w:rsid w:val="00E625F6"/>
    <w:rsid w:val="00EA63FB"/>
    <w:rsid w:val="00EA7405"/>
    <w:rsid w:val="00EA7490"/>
    <w:rsid w:val="00EC1A2B"/>
    <w:rsid w:val="00ED355F"/>
    <w:rsid w:val="00ED38A4"/>
    <w:rsid w:val="00ED393F"/>
    <w:rsid w:val="00ED6AAF"/>
    <w:rsid w:val="00ED6B58"/>
    <w:rsid w:val="00F06E14"/>
    <w:rsid w:val="00F1617F"/>
    <w:rsid w:val="00F511B3"/>
    <w:rsid w:val="00F612BC"/>
    <w:rsid w:val="00FE32C9"/>
    <w:rsid w:val="03CC21CB"/>
    <w:rsid w:val="0AAE4CFF"/>
    <w:rsid w:val="0F02192F"/>
    <w:rsid w:val="133F281F"/>
    <w:rsid w:val="176F4EEF"/>
    <w:rsid w:val="1937280A"/>
    <w:rsid w:val="1AB951E2"/>
    <w:rsid w:val="1B8C7570"/>
    <w:rsid w:val="20E424AA"/>
    <w:rsid w:val="2F8774F5"/>
    <w:rsid w:val="37441A9D"/>
    <w:rsid w:val="396A6254"/>
    <w:rsid w:val="3F4E50D7"/>
    <w:rsid w:val="415D1B01"/>
    <w:rsid w:val="44271250"/>
    <w:rsid w:val="4C59349D"/>
    <w:rsid w:val="52030059"/>
    <w:rsid w:val="65AD4AC8"/>
    <w:rsid w:val="6B131C4E"/>
    <w:rsid w:val="6B5B4CB0"/>
    <w:rsid w:val="6BF45956"/>
    <w:rsid w:val="6D3204F5"/>
    <w:rsid w:val="70117A67"/>
    <w:rsid w:val="70DE08E0"/>
    <w:rsid w:val="72694E43"/>
    <w:rsid w:val="77B27D81"/>
    <w:rsid w:val="7BA9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4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批注文字 Char"/>
    <w:basedOn w:val="10"/>
    <w:link w:val="2"/>
    <w:autoRedefine/>
    <w:semiHidden/>
    <w:qFormat/>
    <w:uiPriority w:val="99"/>
  </w:style>
  <w:style w:type="character" w:customStyle="1" w:styleId="14">
    <w:name w:val="批注主题 Char"/>
    <w:basedOn w:val="13"/>
    <w:link w:val="7"/>
    <w:autoRedefine/>
    <w:semiHidden/>
    <w:qFormat/>
    <w:uiPriority w:val="99"/>
    <w:rPr>
      <w:b/>
      <w:bCs/>
    </w:rPr>
  </w:style>
  <w:style w:type="character" w:customStyle="1" w:styleId="15">
    <w:name w:val="批注框文本 Char"/>
    <w:basedOn w:val="10"/>
    <w:link w:val="4"/>
    <w:autoRedefine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0"/>
    <w:link w:val="3"/>
    <w:autoRedefine/>
    <w:semiHidden/>
    <w:qFormat/>
    <w:uiPriority w:val="99"/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页眉 Char"/>
    <w:basedOn w:val="10"/>
    <w:link w:val="6"/>
    <w:autoRedefine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0"/>
    <w:link w:val="5"/>
    <w:autoRedefine/>
    <w:qFormat/>
    <w:uiPriority w:val="99"/>
    <w:rPr>
      <w:kern w:val="2"/>
      <w:sz w:val="18"/>
      <w:szCs w:val="18"/>
    </w:rPr>
  </w:style>
  <w:style w:type="character" w:customStyle="1" w:styleId="20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样式1"/>
    <w:basedOn w:val="6"/>
    <w:autoRedefine/>
    <w:qFormat/>
    <w:uiPriority w:val="0"/>
    <w:pPr>
      <w:pBdr>
        <w:bottom w:val="none" w:color="auto" w:sz="0" w:space="0"/>
      </w:pBdr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5693-B33E-4C8D-9CA0-D675E7B70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253</Words>
  <Characters>261</Characters>
  <Lines>25</Lines>
  <Paragraphs>7</Paragraphs>
  <TotalTime>3</TotalTime>
  <ScaleCrop>false</ScaleCrop>
  <LinksUpToDate>false</LinksUpToDate>
  <CharactersWithSpaces>28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0:31:00Z</dcterms:created>
  <dc:creator>Windows 用户</dc:creator>
  <cp:lastModifiedBy>袁立飞</cp:lastModifiedBy>
  <cp:lastPrinted>2022-04-08T00:39:00Z</cp:lastPrinted>
  <dcterms:modified xsi:type="dcterms:W3CDTF">2025-04-09T01:52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BB332BAC91E4AAEA2D39825C5857B03_13</vt:lpwstr>
  </property>
  <property fmtid="{D5CDD505-2E9C-101B-9397-08002B2CF9AE}" pid="4" name="KSOTemplateDocerSaveRecord">
    <vt:lpwstr>eyJoZGlkIjoiOTkwZmVlYzA3YjE1YWJkYjA4MTc5MmMwZWZhODNmOGIiLCJ1c2VySWQiOiIyNzcwNDUzNjAifQ==</vt:lpwstr>
  </property>
</Properties>
</file>